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83AC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83AC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83AC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83AC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583ACB">
              <w:rPr>
                <w:rFonts w:ascii="Times New Roman" w:hAnsi="Times New Roman" w:cs="Times New Roman"/>
                <w:color w:val="000000"/>
              </w:rPr>
              <w:t>5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83AC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83AC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83ACB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59E7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E58592-0AC5-4DB0-8AAF-95A3913B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9EE1A-A5FA-4E04-A480-F63C696E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